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555" w:rsidRDefault="009F7555" w:rsidP="009F7555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9E3194">
        <w:rPr>
          <w:rFonts w:ascii="Times New Roman" w:hAnsi="Times New Roman" w:cs="Times New Roman"/>
          <w:b/>
          <w:sz w:val="28"/>
          <w:lang w:val="kk-KZ"/>
        </w:rPr>
        <w:t>№6</w:t>
      </w:r>
      <w:r>
        <w:rPr>
          <w:rFonts w:ascii="Times New Roman" w:hAnsi="Times New Roman" w:cs="Times New Roman"/>
          <w:b/>
          <w:sz w:val="28"/>
          <w:lang w:val="kk-KZ"/>
        </w:rPr>
        <w:t xml:space="preserve"> Хромтау гимназиясы бойынша 2012</w:t>
      </w:r>
      <w:r w:rsidRPr="009E3194">
        <w:rPr>
          <w:rFonts w:ascii="Times New Roman" w:hAnsi="Times New Roman" w:cs="Times New Roman"/>
          <w:b/>
          <w:sz w:val="28"/>
          <w:lang w:val="kk-KZ"/>
        </w:rPr>
        <w:t>-201</w:t>
      </w:r>
      <w:r>
        <w:rPr>
          <w:rFonts w:ascii="Times New Roman" w:hAnsi="Times New Roman" w:cs="Times New Roman"/>
          <w:b/>
          <w:sz w:val="28"/>
          <w:lang w:val="kk-KZ"/>
        </w:rPr>
        <w:t>3</w:t>
      </w:r>
      <w:r w:rsidRPr="009E3194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9F7555" w:rsidRDefault="009F7555" w:rsidP="009F7555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9E3194">
        <w:rPr>
          <w:rFonts w:ascii="Times New Roman" w:hAnsi="Times New Roman" w:cs="Times New Roman"/>
          <w:b/>
          <w:sz w:val="28"/>
          <w:lang w:val="kk-KZ"/>
        </w:rPr>
        <w:t>түлектер туралы мәлімет</w:t>
      </w:r>
    </w:p>
    <w:p w:rsidR="009F7555" w:rsidRDefault="009F7555" w:rsidP="009F7555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tbl>
      <w:tblPr>
        <w:tblW w:w="8381" w:type="dxa"/>
        <w:tblInd w:w="91" w:type="dxa"/>
        <w:tblLook w:val="04A0"/>
      </w:tblPr>
      <w:tblGrid>
        <w:gridCol w:w="584"/>
        <w:gridCol w:w="3119"/>
        <w:gridCol w:w="4678"/>
      </w:tblGrid>
      <w:tr w:rsidR="009F7555" w:rsidRPr="009F7555" w:rsidTr="009F7555">
        <w:trPr>
          <w:trHeight w:val="5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55" w:rsidRPr="009F7555" w:rsidRDefault="009F7555" w:rsidP="009F755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5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75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ты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- жөні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5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қу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ны</w:t>
            </w:r>
            <w:proofErr w:type="spellEnd"/>
          </w:p>
        </w:tc>
      </w:tr>
      <w:tr w:rsidR="009F7555" w:rsidRPr="009F7555" w:rsidTr="009F7555">
        <w:trPr>
          <w:trHeight w:val="5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ткерей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Әсемхан</w:t>
            </w:r>
            <w:proofErr w:type="gram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әндібекұлы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қтөбе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ланыс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джі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F7555" w:rsidRPr="009F7555" w:rsidTr="009F7555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езханова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дыз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антаевна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дный индустриялық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итеті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F7555" w:rsidRPr="009F7555" w:rsidTr="009F7555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схан</w:t>
            </w:r>
            <w:proofErr w:type="spellEnd"/>
            <w:proofErr w:type="gram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ңат Маратұл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Қарағанды ұлттық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итеті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F7555" w:rsidRPr="009F7555" w:rsidTr="009F7555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зимова Динара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шатовна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уразия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ұлттық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итеті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F7555" w:rsidRPr="009F7555" w:rsidTr="009F7555">
        <w:trPr>
          <w:trHeight w:val="76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жан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йымгүл Мұхтарқыз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.Жұбанов атындағы</w:t>
            </w:r>
            <w:proofErr w:type="gram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қтөбе өңірлік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млекеттік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итеті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F7555" w:rsidRPr="009F7555" w:rsidTr="009F7555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кбай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аман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Өміржанұлы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Қостанай ұлттық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итеті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F7555" w:rsidRPr="009F7555" w:rsidTr="009F7555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ым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дана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ержанкызы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ана аграрлы</w:t>
            </w:r>
            <w:proofErr w:type="gram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-</w:t>
            </w:r>
            <w:proofErr w:type="gram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калық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итеті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F7555" w:rsidRPr="009F7555" w:rsidTr="009F7555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дес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Қамбар  Серікұлы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уразия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ұлттық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итеті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F7555" w:rsidRPr="009F7555" w:rsidTr="009F7555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үзжасар</w:t>
            </w:r>
            <w:proofErr w:type="gram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ниет Берікқыз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ана гуманитарлық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итеті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F7555" w:rsidRPr="009F7555" w:rsidTr="009F7555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Қасымбек Нұрзада  Маратбекқызы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ана аграрлы</w:t>
            </w:r>
            <w:proofErr w:type="gram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-</w:t>
            </w:r>
            <w:proofErr w:type="gram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калық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итеті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F7555" w:rsidRPr="009F7555" w:rsidTr="009F7555">
        <w:trPr>
          <w:trHeight w:val="76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баева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льнур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ирхановна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.Жұбанов атындағы</w:t>
            </w:r>
            <w:proofErr w:type="gram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қтөбе өңірлік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млекеттік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итеті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F7555" w:rsidRPr="009F7555" w:rsidTr="009F7555">
        <w:trPr>
          <w:trHeight w:val="76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сымбек  Гүлзада  Қайратқыз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маты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бай атындағы қазақ ұлттық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ниверситет</w:t>
            </w:r>
          </w:p>
        </w:tc>
      </w:tr>
      <w:tr w:rsidR="009F7555" w:rsidRPr="009F7555" w:rsidTr="009F7555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хатов 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ынбек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еулімжайұлы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ана аграрлы</w:t>
            </w:r>
            <w:proofErr w:type="gram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-</w:t>
            </w:r>
            <w:proofErr w:type="gram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калық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итеті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F7555" w:rsidRPr="009F7555" w:rsidTr="009F7555">
        <w:trPr>
          <w:trHeight w:val="76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ұхамбетәлиев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кін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ерікұлы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.Жұбанов атындағы</w:t>
            </w:r>
            <w:proofErr w:type="gram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қтөбе өңірлік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млекеттік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итеті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F7555" w:rsidRPr="009F7555" w:rsidTr="009F7555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хамбетова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льмира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хиткызы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маты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иация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демиясы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F7555" w:rsidRPr="009F7555" w:rsidTr="009F7555">
        <w:trPr>
          <w:trHeight w:val="76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айбекова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янсулу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лановна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.Жұбанов атындағы</w:t>
            </w:r>
            <w:proofErr w:type="gram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қтөбе өңірлік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млекеттік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итеті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F7555" w:rsidRPr="009F7555" w:rsidTr="009F7555">
        <w:trPr>
          <w:trHeight w:val="76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рызалина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я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нескызы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.Жұбанов атындағы</w:t>
            </w:r>
            <w:proofErr w:type="gram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қтөбе өңірлік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млекеттік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итеті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F7555" w:rsidRPr="009F7555" w:rsidTr="009F7555">
        <w:trPr>
          <w:trHeight w:val="76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ынбасар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назар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ркімбайұлы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.Жұбанов атындағы</w:t>
            </w:r>
            <w:proofErr w:type="gram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қтөбе өңірлік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млекеттік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итеті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F7555" w:rsidRPr="009F7555" w:rsidTr="009F7555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манов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ұрман Байтұрсынұлы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ана аграрлы</w:t>
            </w:r>
            <w:proofErr w:type="gram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-</w:t>
            </w:r>
            <w:proofErr w:type="gram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калық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итеті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F7555" w:rsidRPr="009F7555" w:rsidTr="009F7555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бай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йіржан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риманұлы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қтөбе С.Бәйішев атындағы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итеті</w:t>
            </w:r>
            <w:proofErr w:type="spellEnd"/>
          </w:p>
        </w:tc>
      </w:tr>
      <w:tr w:rsidR="009F7555" w:rsidRPr="009F7555" w:rsidTr="009F7555">
        <w:trPr>
          <w:trHeight w:val="76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әби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ерке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Қасымқанқыз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маты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бай атындағы қазақ ұлттық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ниверситет</w:t>
            </w:r>
          </w:p>
        </w:tc>
      </w:tr>
      <w:tr w:rsidR="009F7555" w:rsidRPr="009F7555" w:rsidTr="009F7555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жанова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зат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иржановна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ана оры</w:t>
            </w:r>
            <w:proofErr w:type="gram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-</w:t>
            </w:r>
            <w:proofErr w:type="gram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қазақ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итеті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F7555" w:rsidRPr="009F7555" w:rsidTr="009F7555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урсенова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ьвина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услано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55" w:rsidRPr="009F7555" w:rsidRDefault="009F7555" w:rsidP="009F755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ана аграрлы</w:t>
            </w:r>
            <w:proofErr w:type="gram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-</w:t>
            </w:r>
            <w:proofErr w:type="gram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калық </w:t>
            </w:r>
            <w:proofErr w:type="spellStart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итеті</w:t>
            </w:r>
            <w:proofErr w:type="spellEnd"/>
            <w:r w:rsidRPr="009F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5825E9" w:rsidRDefault="005825E9"/>
    <w:sectPr w:rsidR="005825E9" w:rsidSect="00582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F7555"/>
    <w:rsid w:val="00012504"/>
    <w:rsid w:val="005825E9"/>
    <w:rsid w:val="009F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3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D20F-B3A3-4F24-8CD6-98ABD7C1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60</Characters>
  <Application>Microsoft Office Word</Application>
  <DocSecurity>0</DocSecurity>
  <Lines>13</Lines>
  <Paragraphs>3</Paragraphs>
  <ScaleCrop>false</ScaleCrop>
  <Company> 6 гимназия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1-12T07:33:00Z</dcterms:created>
  <dcterms:modified xsi:type="dcterms:W3CDTF">2017-01-12T07:34:00Z</dcterms:modified>
</cp:coreProperties>
</file>